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46" w:rsidRPr="0064168E" w:rsidRDefault="0064168E" w:rsidP="00726A49">
      <w:pPr>
        <w:spacing w:after="0" w:line="240" w:lineRule="auto"/>
        <w:jc w:val="center"/>
        <w:rPr>
          <w:b/>
        </w:rPr>
      </w:pPr>
      <w:r w:rsidRPr="0064168E">
        <w:rPr>
          <w:b/>
        </w:rPr>
        <w:t xml:space="preserve">Договор-оферта на использование программы (сайта) </w:t>
      </w:r>
      <w:r w:rsidR="00492AF4" w:rsidRPr="0064168E">
        <w:rPr>
          <w:b/>
          <w:lang w:val="en-US"/>
        </w:rPr>
        <w:t>Feedspy</w:t>
      </w:r>
      <w:r w:rsidR="00492AF4" w:rsidRPr="0064168E">
        <w:rPr>
          <w:b/>
        </w:rPr>
        <w:t>.</w:t>
      </w:r>
      <w:r w:rsidR="00492AF4" w:rsidRPr="0064168E">
        <w:rPr>
          <w:b/>
          <w:lang w:val="en-US"/>
        </w:rPr>
        <w:t>net</w:t>
      </w:r>
    </w:p>
    <w:p w:rsidR="00492AF4" w:rsidRDefault="00492AF4" w:rsidP="00726A49">
      <w:pPr>
        <w:spacing w:after="0" w:line="240" w:lineRule="auto"/>
        <w:jc w:val="center"/>
        <w:rPr>
          <w:b/>
        </w:rPr>
      </w:pPr>
    </w:p>
    <w:p w:rsidR="00946A9F" w:rsidRDefault="00946A9F" w:rsidP="00726A49">
      <w:pPr>
        <w:spacing w:after="0" w:line="240" w:lineRule="auto"/>
        <w:jc w:val="both"/>
      </w:pPr>
      <w:r>
        <w:t xml:space="preserve">Данное </w:t>
      </w:r>
      <w:r w:rsidR="007B5FF2">
        <w:t>Пользовательское</w:t>
      </w:r>
      <w:r>
        <w:t xml:space="preserve"> соглашение</w:t>
      </w:r>
      <w:r w:rsidR="00A7340A">
        <w:t xml:space="preserve"> (далее Соглашение)</w:t>
      </w:r>
      <w:r>
        <w:t xml:space="preserve"> является </w:t>
      </w:r>
      <w:r w:rsidRPr="00946A9F">
        <w:t>публичным договором-офертой</w:t>
      </w:r>
      <w:r>
        <w:t xml:space="preserve">, регулирующий </w:t>
      </w:r>
      <w:r w:rsidR="00A7340A">
        <w:t xml:space="preserve">гражданско-правовые </w:t>
      </w:r>
      <w:r>
        <w:t xml:space="preserve">отношения между </w:t>
      </w:r>
      <w:r w:rsidR="0064168E">
        <w:t>ИП Нифталиев в лице сайта</w:t>
      </w:r>
      <w:r w:rsidR="00A7340A">
        <w:t xml:space="preserve"> </w:t>
      </w:r>
      <w:r w:rsidR="00A7340A">
        <w:rPr>
          <w:lang w:val="en-US"/>
        </w:rPr>
        <w:t>Feedspy</w:t>
      </w:r>
      <w:r w:rsidR="00A7340A" w:rsidRPr="00A7340A">
        <w:t>.</w:t>
      </w:r>
      <w:r w:rsidR="00A7340A">
        <w:rPr>
          <w:lang w:val="en-US"/>
        </w:rPr>
        <w:t>net</w:t>
      </w:r>
      <w:r w:rsidR="00A7340A" w:rsidRPr="00A7340A">
        <w:t xml:space="preserve"> </w:t>
      </w:r>
      <w:r w:rsidR="00A7340A">
        <w:t>(далее Сервис</w:t>
      </w:r>
      <w:r w:rsidR="003D424F" w:rsidRPr="003D424F">
        <w:t xml:space="preserve">, </w:t>
      </w:r>
      <w:r w:rsidR="003D424F">
        <w:rPr>
          <w:lang w:val="en-US"/>
        </w:rPr>
        <w:t>Feedspy</w:t>
      </w:r>
      <w:r w:rsidR="00A7340A">
        <w:t>) и физическими</w:t>
      </w:r>
      <w:r>
        <w:t xml:space="preserve"> </w:t>
      </w:r>
      <w:r w:rsidR="00A7340A">
        <w:t xml:space="preserve">и юридическими лицами (далее Пользователь) в качестве пользователей сервиса в соответствии </w:t>
      </w:r>
      <w:r w:rsidR="00A7340A" w:rsidRPr="00492AF4">
        <w:t xml:space="preserve">со статьей </w:t>
      </w:r>
      <w:r w:rsidR="00422863">
        <w:t>395</w:t>
      </w:r>
      <w:r w:rsidR="00A7340A" w:rsidRPr="00492AF4">
        <w:t xml:space="preserve"> Гражданского кодекса РК</w:t>
      </w:r>
      <w:r w:rsidR="00A7340A">
        <w:t xml:space="preserve">. </w:t>
      </w:r>
    </w:p>
    <w:p w:rsidR="00A7340A" w:rsidRPr="00946A9F" w:rsidRDefault="00A7340A" w:rsidP="00726A49">
      <w:pPr>
        <w:spacing w:after="0" w:line="240" w:lineRule="auto"/>
        <w:jc w:val="both"/>
      </w:pPr>
      <w:r>
        <w:t xml:space="preserve">Соглашение полностью и безоговорочно принимается </w:t>
      </w:r>
      <w:r w:rsidR="005B71B9">
        <w:t>Пользователем</w:t>
      </w:r>
      <w:r>
        <w:t xml:space="preserve"> при использовании доступных возможностей и совершении </w:t>
      </w:r>
      <w:r w:rsidR="005B71B9">
        <w:t>доступных действий</w:t>
      </w:r>
      <w:r>
        <w:t xml:space="preserve"> на сервисе</w:t>
      </w:r>
      <w:r w:rsidR="005B71B9">
        <w:t xml:space="preserve">. </w:t>
      </w:r>
    </w:p>
    <w:p w:rsidR="00492AF4" w:rsidRDefault="005B71B9" w:rsidP="00726A49">
      <w:pPr>
        <w:spacing w:after="0" w:line="240" w:lineRule="auto"/>
        <w:jc w:val="both"/>
      </w:pPr>
      <w:r>
        <w:t xml:space="preserve">Сервис имеет полное право изменять данное Соглашения без уведомления Пользователя. </w:t>
      </w:r>
    </w:p>
    <w:p w:rsidR="005B71B9" w:rsidRDefault="005B71B9" w:rsidP="00726A49">
      <w:pPr>
        <w:spacing w:after="0" w:line="240" w:lineRule="auto"/>
        <w:jc w:val="both"/>
      </w:pPr>
    </w:p>
    <w:p w:rsidR="005B71B9" w:rsidRPr="002B6A26" w:rsidRDefault="005B71B9" w:rsidP="00726A49">
      <w:pPr>
        <w:spacing w:after="0" w:line="240" w:lineRule="auto"/>
        <w:jc w:val="both"/>
        <w:rPr>
          <w:b/>
        </w:rPr>
      </w:pPr>
      <w:r w:rsidRPr="005B71B9">
        <w:rPr>
          <w:b/>
        </w:rPr>
        <w:t>1. Термины и определения</w:t>
      </w:r>
    </w:p>
    <w:p w:rsidR="005B71B9" w:rsidRDefault="005B71B9" w:rsidP="00726A49">
      <w:pPr>
        <w:spacing w:after="0" w:line="240" w:lineRule="auto"/>
        <w:jc w:val="both"/>
      </w:pPr>
      <w:r>
        <w:t xml:space="preserve">В настоящем Пользовательском соглашении </w:t>
      </w:r>
      <w:r w:rsidR="00901517">
        <w:t>применяются термины со следующими значениями:</w:t>
      </w:r>
    </w:p>
    <w:p w:rsidR="00406A26" w:rsidRDefault="00901517" w:rsidP="00726A49">
      <w:pPr>
        <w:spacing w:after="0" w:line="240" w:lineRule="auto"/>
        <w:jc w:val="both"/>
      </w:pPr>
      <w:r w:rsidRPr="00901517">
        <w:rPr>
          <w:b/>
          <w:lang w:val="en-US"/>
        </w:rPr>
        <w:t>Feedspy</w:t>
      </w:r>
      <w:r w:rsidRPr="00901517">
        <w:rPr>
          <w:b/>
        </w:rPr>
        <w:t>.</w:t>
      </w:r>
      <w:r w:rsidRPr="00901517">
        <w:rPr>
          <w:b/>
          <w:lang w:val="en-US"/>
        </w:rPr>
        <w:t>net</w:t>
      </w:r>
      <w:r w:rsidRPr="00901517">
        <w:rPr>
          <w:b/>
        </w:rPr>
        <w:t>/ или Сервис</w:t>
      </w:r>
      <w:r>
        <w:t xml:space="preserve"> – Интернет-ресурс, расположенный во Всемирной сети Интернет и представляющий собой совокупность данных и команд, исходного текста, базы данных, графического оформления интерфейса (дизайна) и т.д. Доступ к Сервису осуществляется</w:t>
      </w:r>
      <w:r w:rsidR="00406A26">
        <w:t xml:space="preserve"> с помощью  любых пользовательских устройств через браузер (программное обеспечение для просмотра веб-страниц)</w:t>
      </w:r>
      <w:r>
        <w:t xml:space="preserve"> по адресу </w:t>
      </w:r>
      <w:hyperlink r:id="rId5" w:history="1">
        <w:r w:rsidRPr="00D114B9">
          <w:rPr>
            <w:rStyle w:val="a3"/>
          </w:rPr>
          <w:t>https://feedspy.net/</w:t>
        </w:r>
      </w:hyperlink>
      <w:r w:rsidR="00406A26">
        <w:t>.</w:t>
      </w:r>
    </w:p>
    <w:p w:rsidR="005B71B9" w:rsidRDefault="00406A26" w:rsidP="00726A49">
      <w:pPr>
        <w:spacing w:after="0" w:line="240" w:lineRule="auto"/>
        <w:jc w:val="both"/>
      </w:pPr>
      <w:r w:rsidRPr="00406A26">
        <w:rPr>
          <w:b/>
        </w:rPr>
        <w:t>Пользователь</w:t>
      </w:r>
      <w:r>
        <w:t xml:space="preserve"> </w:t>
      </w:r>
      <w:r w:rsidR="005B71B9">
        <w:t xml:space="preserve">— физическое или юридическое лицо, использующее и посещающее ресурсы в сети Интернет, в том числе </w:t>
      </w:r>
      <w:r w:rsidR="00C72388">
        <w:rPr>
          <w:lang w:val="en-US"/>
        </w:rPr>
        <w:t>Feedspy</w:t>
      </w:r>
      <w:r w:rsidR="005B71B9">
        <w:t>.</w:t>
      </w:r>
      <w:r w:rsidR="00C72388">
        <w:rPr>
          <w:lang w:val="en-US"/>
        </w:rPr>
        <w:t>net</w:t>
      </w:r>
      <w:r w:rsidR="005B71B9">
        <w:t>.</w:t>
      </w:r>
    </w:p>
    <w:p w:rsidR="00135D65" w:rsidRDefault="001120B8" w:rsidP="00726A49">
      <w:pPr>
        <w:spacing w:after="0" w:line="240" w:lineRule="auto"/>
        <w:jc w:val="both"/>
      </w:pPr>
      <w:r w:rsidRPr="001120B8">
        <w:rPr>
          <w:b/>
        </w:rPr>
        <w:t>Регистрация</w:t>
      </w:r>
      <w:r w:rsidRPr="001120B8">
        <w:t xml:space="preserve"> — </w:t>
      </w:r>
      <w:r w:rsidR="00135D65">
        <w:t>действия Пользователя, направленные на предоставление учетных пользовательских данных и получения доступа к Сервису. Регистрация происходит с помощью предоставленных социальных сетей.</w:t>
      </w:r>
    </w:p>
    <w:p w:rsidR="007B5FF2" w:rsidRDefault="00135D65" w:rsidP="00726A49">
      <w:pPr>
        <w:spacing w:after="0" w:line="240" w:lineRule="auto"/>
        <w:jc w:val="both"/>
      </w:pPr>
      <w:r w:rsidRPr="00135D65">
        <w:rPr>
          <w:b/>
        </w:rPr>
        <w:t>Тарифные планы</w:t>
      </w:r>
      <w:r>
        <w:t xml:space="preserve"> – перечень цен в зависи</w:t>
      </w:r>
      <w:r w:rsidR="00726A49">
        <w:t>мости от периода использования C</w:t>
      </w:r>
      <w:r>
        <w:t>ервиса и количества социальных сетей.</w:t>
      </w:r>
    </w:p>
    <w:p w:rsidR="003D424F" w:rsidRDefault="003D424F" w:rsidP="00726A49">
      <w:pPr>
        <w:spacing w:after="0" w:line="240" w:lineRule="auto"/>
        <w:jc w:val="both"/>
      </w:pPr>
    </w:p>
    <w:p w:rsidR="003D424F" w:rsidRPr="002B6A26" w:rsidRDefault="007C53E6" w:rsidP="00726A49">
      <w:pPr>
        <w:spacing w:after="0" w:line="240" w:lineRule="auto"/>
        <w:jc w:val="both"/>
        <w:rPr>
          <w:b/>
        </w:rPr>
      </w:pPr>
      <w:r w:rsidRPr="007C53E6">
        <w:rPr>
          <w:b/>
        </w:rPr>
        <w:t xml:space="preserve">2. </w:t>
      </w:r>
      <w:r w:rsidR="003D424F" w:rsidRPr="007C53E6">
        <w:rPr>
          <w:b/>
        </w:rPr>
        <w:t xml:space="preserve">Общие положения. Доступ к </w:t>
      </w:r>
      <w:r>
        <w:rPr>
          <w:b/>
        </w:rPr>
        <w:t>Сервису</w:t>
      </w:r>
    </w:p>
    <w:p w:rsidR="003D424F" w:rsidRDefault="003D424F" w:rsidP="00726A49">
      <w:pPr>
        <w:spacing w:after="0" w:line="240" w:lineRule="auto"/>
        <w:jc w:val="both"/>
      </w:pPr>
      <w:r>
        <w:t>2.1. На основе данного Соглашения Сервис предлагает Пользователю следующие функции: регистрация, поиск страниц, сообществ</w:t>
      </w:r>
      <w:r w:rsidR="00726A49">
        <w:t>, групп и людей социальных сетях</w:t>
      </w:r>
      <w:r>
        <w:t>, а также их аналитику</w:t>
      </w:r>
      <w:r w:rsidR="00726A49">
        <w:t xml:space="preserve"> и т.д</w:t>
      </w:r>
      <w:r>
        <w:t xml:space="preserve">. </w:t>
      </w:r>
      <w:r>
        <w:rPr>
          <w:lang w:val="en-US"/>
        </w:rPr>
        <w:t>Feedspy</w:t>
      </w:r>
      <w:r w:rsidRPr="003D424F">
        <w:t xml:space="preserve"> </w:t>
      </w:r>
      <w:r>
        <w:t>вправе устанавливать дополнительные условия, правила и ограничения, вносить изменения, корректировать, расширять возможности Сервиса, а также изменять условия доступа</w:t>
      </w:r>
      <w:r w:rsidR="00710A01">
        <w:t xml:space="preserve"> Пользователя.</w:t>
      </w:r>
    </w:p>
    <w:p w:rsidR="00710A01" w:rsidRDefault="003D424F" w:rsidP="00726A49">
      <w:pPr>
        <w:spacing w:after="0" w:line="240" w:lineRule="auto"/>
        <w:jc w:val="both"/>
      </w:pPr>
      <w:r>
        <w:t xml:space="preserve">2.2. </w:t>
      </w:r>
      <w:r w:rsidR="00710A01">
        <w:t>Пользователь имеет право воспользоваться сервисом согласно Тари</w:t>
      </w:r>
      <w:r w:rsidR="00726A49">
        <w:t>фным планам на любой выбранный П</w:t>
      </w:r>
      <w:r w:rsidR="00710A01">
        <w:t xml:space="preserve">ользователем срок </w:t>
      </w:r>
      <w:r w:rsidR="00716F9E">
        <w:t>в виде предоплаты в полном размере</w:t>
      </w:r>
      <w:r w:rsidR="00710A01">
        <w:t xml:space="preserve">. </w:t>
      </w:r>
    </w:p>
    <w:p w:rsidR="00716F9E" w:rsidRDefault="00716F9E" w:rsidP="00726A49">
      <w:pPr>
        <w:spacing w:after="0" w:line="240" w:lineRule="auto"/>
        <w:jc w:val="both"/>
      </w:pPr>
      <w:r>
        <w:t xml:space="preserve">2.3. Оплата производится безналичным расчетом способами, предложенными на Сервисе. Сервис оставляет за собой право добавлять и убирать способы оплаты без предварительного уведомления Пользователя. </w:t>
      </w:r>
    </w:p>
    <w:p w:rsidR="007C53E6" w:rsidRPr="007C53E6" w:rsidRDefault="007C53E6" w:rsidP="00726A49">
      <w:pPr>
        <w:spacing w:after="0" w:line="240" w:lineRule="auto"/>
        <w:jc w:val="both"/>
      </w:pPr>
      <w:r w:rsidRPr="007C53E6">
        <w:t>2.4</w:t>
      </w:r>
      <w:r>
        <w:t>. Регистрация на Сервисе осуществляется через авторизацию социальных сетей. Сервис не несет ответственности за сохранность персональных данных Пользователя.</w:t>
      </w:r>
    </w:p>
    <w:p w:rsidR="00716F9E" w:rsidRDefault="00716F9E" w:rsidP="00726A49">
      <w:pPr>
        <w:spacing w:after="0" w:line="240" w:lineRule="auto"/>
        <w:jc w:val="both"/>
      </w:pPr>
      <w:r>
        <w:t>2.4</w:t>
      </w:r>
      <w:r w:rsidR="00167A39">
        <w:t>.</w:t>
      </w:r>
      <w:r>
        <w:t xml:space="preserve"> Работа Сервиса зависима от </w:t>
      </w:r>
      <w:r w:rsidR="00726A49">
        <w:t>работы социальных сетей: доступ, функционирование и ограничения</w:t>
      </w:r>
      <w:r>
        <w:t xml:space="preserve">. Сервис не несет ответственности за проблемы, возникающие в связи с работой социальных сетей, а именно технические ограничения, изменения или проблемы следующих сайтов: </w:t>
      </w:r>
      <w:r w:rsidR="00726A49">
        <w:t xml:space="preserve">facebook.com, </w:t>
      </w:r>
      <w:r w:rsidR="00726A49" w:rsidRPr="00716F9E">
        <w:rPr>
          <w:lang w:val="en-US"/>
        </w:rPr>
        <w:t>vk</w:t>
      </w:r>
      <w:r w:rsidRPr="00716F9E">
        <w:t>.</w:t>
      </w:r>
      <w:r w:rsidR="00726A49" w:rsidRPr="00716F9E">
        <w:rPr>
          <w:lang w:val="en-US"/>
        </w:rPr>
        <w:t>com</w:t>
      </w:r>
      <w:r w:rsidRPr="00716F9E">
        <w:t xml:space="preserve">,  </w:t>
      </w:r>
      <w:r w:rsidR="00726A49" w:rsidRPr="00716F9E">
        <w:rPr>
          <w:lang w:val="en-US"/>
        </w:rPr>
        <w:t>ok</w:t>
      </w:r>
      <w:r w:rsidRPr="00716F9E">
        <w:t>.</w:t>
      </w:r>
      <w:r w:rsidR="00726A49" w:rsidRPr="00716F9E">
        <w:rPr>
          <w:lang w:val="en-US"/>
        </w:rPr>
        <w:t>ru</w:t>
      </w:r>
      <w:r w:rsidRPr="00716F9E">
        <w:t xml:space="preserve">, </w:t>
      </w:r>
      <w:r w:rsidR="00726A49" w:rsidRPr="00716F9E">
        <w:rPr>
          <w:lang w:val="en-US"/>
        </w:rPr>
        <w:t>instagram</w:t>
      </w:r>
      <w:r w:rsidRPr="00716F9E">
        <w:t>.</w:t>
      </w:r>
      <w:r w:rsidR="00726A49" w:rsidRPr="00716F9E">
        <w:rPr>
          <w:lang w:val="en-US"/>
        </w:rPr>
        <w:t>com</w:t>
      </w:r>
      <w:r w:rsidRPr="00716F9E">
        <w:t xml:space="preserve">, </w:t>
      </w:r>
      <w:r w:rsidR="00726A49" w:rsidRPr="00716F9E">
        <w:rPr>
          <w:lang w:val="en-US"/>
        </w:rPr>
        <w:t>twitter</w:t>
      </w:r>
      <w:r w:rsidR="00C4090A" w:rsidRPr="00716F9E">
        <w:t>.</w:t>
      </w:r>
      <w:r w:rsidR="00726A49" w:rsidRPr="00716F9E">
        <w:rPr>
          <w:lang w:val="en-US"/>
        </w:rPr>
        <w:t>com</w:t>
      </w:r>
      <w:r w:rsidR="00C4090A" w:rsidRPr="00716F9E">
        <w:t xml:space="preserve">, </w:t>
      </w:r>
      <w:r w:rsidR="00726A49" w:rsidRPr="00716F9E">
        <w:rPr>
          <w:lang w:val="en-US"/>
        </w:rPr>
        <w:t>youtube</w:t>
      </w:r>
      <w:r w:rsidR="00C4090A" w:rsidRPr="00716F9E">
        <w:t>.</w:t>
      </w:r>
      <w:r w:rsidR="00726A49" w:rsidRPr="00716F9E">
        <w:rPr>
          <w:lang w:val="en-US"/>
        </w:rPr>
        <w:t>com</w:t>
      </w:r>
      <w:r w:rsidR="00C4090A" w:rsidRPr="00716F9E">
        <w:t xml:space="preserve">, </w:t>
      </w:r>
      <w:r w:rsidR="00726A49" w:rsidRPr="00716F9E">
        <w:rPr>
          <w:lang w:val="en-US"/>
        </w:rPr>
        <w:t>pinterest</w:t>
      </w:r>
      <w:r w:rsidRPr="00716F9E">
        <w:t>.</w:t>
      </w:r>
      <w:r w:rsidR="00726A49" w:rsidRPr="00716F9E">
        <w:rPr>
          <w:lang w:val="en-US"/>
        </w:rPr>
        <w:t>com</w:t>
      </w:r>
      <w:r w:rsidR="0064168E" w:rsidRPr="0064168E">
        <w:t xml:space="preserve">, </w:t>
      </w:r>
      <w:r w:rsidR="0064168E">
        <w:rPr>
          <w:lang w:val="en-US"/>
        </w:rPr>
        <w:t>telegram</w:t>
      </w:r>
      <w:r w:rsidR="0064168E" w:rsidRPr="0064168E">
        <w:t>.</w:t>
      </w:r>
      <w:r w:rsidR="0064168E">
        <w:rPr>
          <w:lang w:val="en-US"/>
        </w:rPr>
        <w:t>org</w:t>
      </w:r>
      <w:r w:rsidR="00C4090A">
        <w:t>.</w:t>
      </w:r>
    </w:p>
    <w:p w:rsidR="00167A39" w:rsidRDefault="00167A39" w:rsidP="00726A49">
      <w:pPr>
        <w:spacing w:after="0" w:line="240" w:lineRule="auto"/>
        <w:jc w:val="both"/>
      </w:pPr>
      <w:r>
        <w:t>2.5. Сервис не несет ответственности за работу сторо</w:t>
      </w:r>
      <w:r w:rsidR="00726A49">
        <w:t>ннего программного обеспечения П</w:t>
      </w:r>
      <w:r>
        <w:t>ользователя.</w:t>
      </w:r>
    </w:p>
    <w:p w:rsidR="00167A39" w:rsidRDefault="00167A39" w:rsidP="00726A49">
      <w:pPr>
        <w:spacing w:after="0" w:line="240" w:lineRule="auto"/>
        <w:jc w:val="both"/>
      </w:pPr>
      <w:r>
        <w:t>2.6. Использование Сервиса Пользователем означает</w:t>
      </w:r>
      <w:r w:rsidR="000C53CE">
        <w:t xml:space="preserve"> полное</w:t>
      </w:r>
      <w:r>
        <w:t xml:space="preserve"> согласие Пользователя с Соглашением и принятие ответственности за действия на Сервисе.</w:t>
      </w:r>
    </w:p>
    <w:p w:rsidR="00167A39" w:rsidRDefault="00167A39" w:rsidP="00726A49">
      <w:pPr>
        <w:spacing w:after="0" w:line="240" w:lineRule="auto"/>
        <w:jc w:val="both"/>
      </w:pPr>
      <w:r>
        <w:t xml:space="preserve">2.7.  </w:t>
      </w:r>
      <w:r w:rsidRPr="00167A39">
        <w:t xml:space="preserve">Предоставляемые на </w:t>
      </w:r>
      <w:r>
        <w:rPr>
          <w:lang w:val="en-US"/>
        </w:rPr>
        <w:t>Feedspy</w:t>
      </w:r>
      <w:r w:rsidRPr="00167A39">
        <w:t xml:space="preserve"> </w:t>
      </w:r>
      <w:r>
        <w:t>функции</w:t>
      </w:r>
      <w:r w:rsidRPr="00167A39">
        <w:t xml:space="preserve"> в любой момент могут изменяться, дополняться, обновляться, менять форму и характер функциональных возможностей без предварительного уведомления Пользователя, в связи с чем, их использование предлагается </w:t>
      </w:r>
      <w:r>
        <w:t xml:space="preserve">в </w:t>
      </w:r>
      <w:r w:rsidR="007C53E6">
        <w:t>текущем</w:t>
      </w:r>
      <w:r>
        <w:t xml:space="preserve"> виде на</w:t>
      </w:r>
      <w:r w:rsidR="00726A49">
        <w:t xml:space="preserve"> момент обращения к Сервису</w:t>
      </w:r>
      <w:r w:rsidRPr="00167A39">
        <w:t xml:space="preserve"> Пользователей. </w:t>
      </w:r>
      <w:r w:rsidR="007C53E6">
        <w:rPr>
          <w:lang w:val="en-US"/>
        </w:rPr>
        <w:t>Feedspy</w:t>
      </w:r>
      <w:r w:rsidRPr="00167A39">
        <w:t xml:space="preserve"> вправе при необходимости по собственному усмотрению прекратить (временно или окончательно) предоставление С</w:t>
      </w:r>
      <w:r w:rsidR="00726A49">
        <w:t>ервис</w:t>
      </w:r>
      <w:r w:rsidRPr="00167A39">
        <w:t xml:space="preserve"> (или каких-либо отд</w:t>
      </w:r>
      <w:r w:rsidR="00726A49">
        <w:t>ельных функций в рамках Сервиса</w:t>
      </w:r>
      <w:r w:rsidRPr="00167A39">
        <w:t>) всем Пользователям в целом или отдельному Пользователю, в частности, без предварительного уведомления.</w:t>
      </w:r>
    </w:p>
    <w:p w:rsidR="00202F71" w:rsidRDefault="00202F71" w:rsidP="00202F71">
      <w:pPr>
        <w:spacing w:after="0" w:line="240" w:lineRule="auto"/>
        <w:jc w:val="both"/>
      </w:pPr>
      <w:r>
        <w:lastRenderedPageBreak/>
        <w:t xml:space="preserve">2.8. Пользователь запускает анализ данных с помощью Сервиса (анализ происходит в Браузере Пользователя). По завершении он видит в окне Сервиса результаты: графики и другие показатели в зависимости от возможностей выбранного Тарифа. </w:t>
      </w:r>
    </w:p>
    <w:p w:rsidR="00202F71" w:rsidRDefault="00202F71" w:rsidP="00726A49">
      <w:pPr>
        <w:spacing w:after="0" w:line="240" w:lineRule="auto"/>
        <w:jc w:val="both"/>
      </w:pPr>
    </w:p>
    <w:p w:rsidR="002B6A26" w:rsidRDefault="002B6A26" w:rsidP="00726A49">
      <w:pPr>
        <w:spacing w:after="0" w:line="240" w:lineRule="auto"/>
        <w:jc w:val="both"/>
      </w:pPr>
    </w:p>
    <w:p w:rsidR="00167A39" w:rsidRPr="002B6A26" w:rsidRDefault="002B6A26" w:rsidP="00726A49">
      <w:pPr>
        <w:spacing w:after="0" w:line="240" w:lineRule="auto"/>
        <w:jc w:val="both"/>
        <w:rPr>
          <w:b/>
        </w:rPr>
      </w:pPr>
      <w:r w:rsidRPr="002B6A26">
        <w:rPr>
          <w:b/>
        </w:rPr>
        <w:t>3. Права и обязанности сторон</w:t>
      </w:r>
    </w:p>
    <w:p w:rsidR="003C5973" w:rsidRDefault="005D3EE9" w:rsidP="00726A49">
      <w:pPr>
        <w:spacing w:after="0" w:line="240" w:lineRule="auto"/>
        <w:jc w:val="both"/>
      </w:pPr>
      <w:r>
        <w:t>3</w:t>
      </w:r>
      <w:r w:rsidR="007C53E6">
        <w:t xml:space="preserve">.1. </w:t>
      </w:r>
      <w:r w:rsidR="002B6A26">
        <w:t>Сервис не гарантирует</w:t>
      </w:r>
      <w:r w:rsidR="003C5973">
        <w:t xml:space="preserve">, что программное обеспечение Сервиса не содержит ошибок </w:t>
      </w:r>
      <w:r w:rsidR="002B6A26">
        <w:t xml:space="preserve"> </w:t>
      </w:r>
      <w:r w:rsidR="003C5973">
        <w:t>и/или</w:t>
      </w:r>
    </w:p>
    <w:p w:rsidR="002B6A26" w:rsidRDefault="003C5973" w:rsidP="00726A49">
      <w:pPr>
        <w:spacing w:after="0" w:line="240" w:lineRule="auto"/>
        <w:jc w:val="both"/>
      </w:pPr>
      <w:r>
        <w:t>компьютерных вирусов, или посторонних фрагментов кода. Сервис не даёт никаких гарантий работоспособности и неполадкам на стороне Пользователя.</w:t>
      </w:r>
    </w:p>
    <w:p w:rsidR="002B6A26" w:rsidRDefault="005D3EE9" w:rsidP="00726A49">
      <w:pPr>
        <w:spacing w:after="0" w:line="240" w:lineRule="auto"/>
        <w:jc w:val="both"/>
      </w:pPr>
      <w:r>
        <w:t>3</w:t>
      </w:r>
      <w:r w:rsidR="002B6A26">
        <w:t xml:space="preserve">.2. </w:t>
      </w:r>
      <w:r w:rsidR="002B6A26" w:rsidRPr="002B6A26">
        <w:t xml:space="preserve">Пользователь несет ответственность за действия, совершаемые на </w:t>
      </w:r>
      <w:r w:rsidR="002B6A26">
        <w:t>Сервисе</w:t>
      </w:r>
      <w:r w:rsidR="002B6A26" w:rsidRPr="002B6A26">
        <w:t>, в соответствии с действующим законод</w:t>
      </w:r>
      <w:r w:rsidR="002B6A26">
        <w:t>ательством Республики Казахстан.</w:t>
      </w:r>
    </w:p>
    <w:p w:rsidR="002B6A26" w:rsidRDefault="005D3EE9" w:rsidP="00726A49">
      <w:pPr>
        <w:spacing w:after="0" w:line="240" w:lineRule="auto"/>
        <w:jc w:val="both"/>
      </w:pPr>
      <w:r>
        <w:t>3</w:t>
      </w:r>
      <w:r w:rsidR="002B6A26">
        <w:t xml:space="preserve">.3. </w:t>
      </w:r>
      <w:r w:rsidR="002B6A26">
        <w:rPr>
          <w:lang w:val="en-US"/>
        </w:rPr>
        <w:t>Feedspy</w:t>
      </w:r>
      <w:r w:rsidR="002B6A26" w:rsidRPr="002B6A26">
        <w:t xml:space="preserve"> является инструментом, </w:t>
      </w:r>
      <w:r w:rsidR="003C5973">
        <w:t xml:space="preserve">предоставляющий </w:t>
      </w:r>
      <w:r w:rsidR="002B6A26" w:rsidRPr="002B6A26">
        <w:t xml:space="preserve">возможность Пользователям </w:t>
      </w:r>
      <w:r w:rsidR="003C5973">
        <w:t>анализировать информацию из социальных сетей</w:t>
      </w:r>
      <w:r>
        <w:t xml:space="preserve">. </w:t>
      </w:r>
      <w:r w:rsidR="002B6A26" w:rsidRPr="002B6A26">
        <w:t xml:space="preserve">В связи с чем, </w:t>
      </w:r>
      <w:r>
        <w:t>Сервис</w:t>
      </w:r>
      <w:r w:rsidR="002B6A26" w:rsidRPr="002B6A26">
        <w:t xml:space="preserve"> не несет ответственность за содержание</w:t>
      </w:r>
      <w:r w:rsidR="003C5973">
        <w:t>, искажение или потерю</w:t>
      </w:r>
      <w:r w:rsidR="002B6A26" w:rsidRPr="002B6A26">
        <w:t xml:space="preserve"> информации, предоставляемой </w:t>
      </w:r>
      <w:r>
        <w:t>социальными сетями.</w:t>
      </w:r>
    </w:p>
    <w:p w:rsidR="003C5973" w:rsidRDefault="005D3EE9" w:rsidP="00726A49">
      <w:pPr>
        <w:spacing w:after="0" w:line="240" w:lineRule="auto"/>
        <w:jc w:val="both"/>
      </w:pPr>
      <w:r>
        <w:t>3.4</w:t>
      </w:r>
      <w:r w:rsidR="003C5973">
        <w:t>. Сервис имеет полное право приостанавлива</w:t>
      </w:r>
      <w:r w:rsidR="00726A49">
        <w:t>ть работу Сервиса для проведения</w:t>
      </w:r>
      <w:r w:rsidR="003C5973">
        <w:t xml:space="preserve"> технических и профилактических работ в любое время.  </w:t>
      </w:r>
    </w:p>
    <w:p w:rsidR="003C5973" w:rsidRDefault="003C5973" w:rsidP="00726A49">
      <w:pPr>
        <w:spacing w:after="0" w:line="240" w:lineRule="auto"/>
        <w:jc w:val="both"/>
      </w:pPr>
      <w:r>
        <w:t xml:space="preserve">3.5. Сервис не несет </w:t>
      </w:r>
      <w:r w:rsidR="000C53CE">
        <w:t>ответственности</w:t>
      </w:r>
      <w:r>
        <w:t xml:space="preserve"> за предъявляемые Пользователем </w:t>
      </w:r>
      <w:r w:rsidR="000C53CE">
        <w:t>претензии, если</w:t>
      </w:r>
      <w:r>
        <w:t xml:space="preserve"> ожидания Пользователя о качествах и возможностях </w:t>
      </w:r>
      <w:r w:rsidR="000C53CE">
        <w:t>Сервиса</w:t>
      </w:r>
      <w:r>
        <w:t xml:space="preserve"> оказались не оправданны</w:t>
      </w:r>
      <w:r w:rsidR="000C53CE">
        <w:t>ми.</w:t>
      </w:r>
    </w:p>
    <w:p w:rsidR="000C53CE" w:rsidRDefault="000C53CE" w:rsidP="00726A49">
      <w:pPr>
        <w:spacing w:after="0" w:line="240" w:lineRule="auto"/>
        <w:jc w:val="both"/>
      </w:pPr>
      <w:r>
        <w:t>3.6. Пользователь имеет право использовать функциональные возможности Сервиса согласно Тарифному плану.</w:t>
      </w:r>
    </w:p>
    <w:p w:rsidR="000F417E" w:rsidRDefault="000F417E" w:rsidP="00726A49">
      <w:pPr>
        <w:spacing w:after="0" w:line="240" w:lineRule="auto"/>
        <w:jc w:val="both"/>
      </w:pPr>
      <w:r>
        <w:t>3.</w:t>
      </w:r>
      <w:r w:rsidRPr="000F417E">
        <w:t>7</w:t>
      </w:r>
      <w:r>
        <w:t>. Работа Сервиса осуществляется путём исполнения скриптов в Браузере Пользователя.</w:t>
      </w:r>
    </w:p>
    <w:p w:rsidR="000F417E" w:rsidRDefault="000F417E" w:rsidP="00726A49">
      <w:pPr>
        <w:spacing w:after="0" w:line="240" w:lineRule="auto"/>
        <w:jc w:val="both"/>
      </w:pPr>
      <w:r>
        <w:t xml:space="preserve">3.8. Пользователю запрещено и никакое положение настоящего Договора не может трактоваться как предоставляющее Пользователю право: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а) изменять, декомпилировать, дизассемблировать, дешифровать и производить иные действия с объектным кодом указанного в настоящем Договоре.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б) </w:t>
      </w:r>
      <w:r w:rsidR="00202F71">
        <w:t>к</w:t>
      </w:r>
      <w:r>
        <w:t xml:space="preserve">опирование исходного кода Сервиса.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в) осуществлять распространение, обнародование Сервиса (как в целом, так и его частей), права, на который переданы по настоящему Договору, то есть, предоставлять прямой или косвенный доступ к Сервису (или его компонентам), воспроизведенный в любой материальной форме и любым способом, в том числе, сетевыми или иными способами, а также путем продажи, сдачи в наем, предоставлении взаймы, включая импорт для любой из этих целей, или при оказании любого рода услуг (выполнении работ) по договорам с третьими лицами с прямым или косвенным использованием.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г) осуществлять иные действия, направленные на извлечение коммерческой выгоды в отношениях с третьими лицами от использования Сервиса.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д) предоставлять сублицензии на какое-либо использование Сервиса или его частей третьим лицам;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е) предпринимать попытки по получению доступа к данным иных Пользователей. </w:t>
      </w:r>
    </w:p>
    <w:p w:rsidR="000F417E" w:rsidRDefault="000F417E" w:rsidP="000F417E">
      <w:pPr>
        <w:spacing w:after="0" w:line="240" w:lineRule="auto"/>
        <w:ind w:left="708"/>
        <w:jc w:val="both"/>
      </w:pPr>
      <w:r>
        <w:t xml:space="preserve">ж) пытаться ввести в заблуждение и обойти технические ограничения Сервиса. </w:t>
      </w:r>
    </w:p>
    <w:p w:rsidR="000F417E" w:rsidRDefault="000F417E" w:rsidP="00726A49">
      <w:pPr>
        <w:spacing w:after="0" w:line="240" w:lineRule="auto"/>
        <w:jc w:val="both"/>
      </w:pPr>
      <w:r>
        <w:t>3.</w:t>
      </w:r>
      <w:r w:rsidR="00202F71">
        <w:t>9</w:t>
      </w:r>
      <w:r>
        <w:t xml:space="preserve">. </w:t>
      </w:r>
      <w:r w:rsidRPr="000F417E">
        <w:t xml:space="preserve">Запрещается предлагать услуги, связанные с использованием </w:t>
      </w:r>
      <w:r w:rsidR="00202F71">
        <w:t>Сервиса</w:t>
      </w:r>
      <w:r w:rsidRPr="000F417E">
        <w:t xml:space="preserve">, другим Пользователям в целях извлечения прибыли. Запрещается использование каких-либо автоматических скриптов («программы-роботы») или иных средств, позволяющих взаимодействовать с </w:t>
      </w:r>
      <w:r w:rsidR="006C550D">
        <w:t>Сервисом</w:t>
      </w:r>
      <w:r w:rsidRPr="000F417E">
        <w:t xml:space="preserve"> без участия Пользователя. Запрещается совершать действия, направленные на нарушение нормального функционирования </w:t>
      </w:r>
      <w:r>
        <w:t>Сервиса</w:t>
      </w:r>
      <w:r w:rsidRPr="000F417E">
        <w:t>, и</w:t>
      </w:r>
      <w:r w:rsidR="006C550D">
        <w:t>ли</w:t>
      </w:r>
      <w:r w:rsidRPr="000F417E">
        <w:t xml:space="preserve"> использовать специальные программы, содержащие вредоносные компоненты («вирусы»).</w:t>
      </w:r>
      <w:r w:rsidR="006C550D">
        <w:t xml:space="preserve"> Запрещается работать в Сервисе одновременно с разных устройств или работать одновременно </w:t>
      </w:r>
      <w:r w:rsidR="00A85FE8">
        <w:t xml:space="preserve">в </w:t>
      </w:r>
      <w:bookmarkStart w:id="0" w:name="_GoBack"/>
      <w:bookmarkEnd w:id="0"/>
      <w:r w:rsidR="006C550D">
        <w:t>двух и более вкладках.</w:t>
      </w:r>
    </w:p>
    <w:p w:rsidR="006C550D" w:rsidRDefault="006C550D" w:rsidP="00726A49">
      <w:pPr>
        <w:spacing w:after="0" w:line="240" w:lineRule="auto"/>
        <w:jc w:val="both"/>
      </w:pPr>
      <w:r>
        <w:t>3.10. Запрещается пере</w:t>
      </w:r>
      <w:r w:rsidR="00A85FE8">
        <w:t>давать доступы к аккаунту другим</w:t>
      </w:r>
      <w:r>
        <w:t xml:space="preserve"> </w:t>
      </w:r>
      <w:r w:rsidR="00A85FE8">
        <w:t>П</w:t>
      </w:r>
      <w:r>
        <w:t xml:space="preserve">ользователям или работать двум </w:t>
      </w:r>
      <w:r w:rsidR="00A85FE8">
        <w:t>П</w:t>
      </w:r>
      <w:r>
        <w:t>ользователям с одного аккаунта.</w:t>
      </w:r>
    </w:p>
    <w:p w:rsidR="000F417E" w:rsidRDefault="000F417E" w:rsidP="00726A49">
      <w:pPr>
        <w:spacing w:after="0" w:line="240" w:lineRule="auto"/>
        <w:jc w:val="both"/>
      </w:pPr>
    </w:p>
    <w:p w:rsidR="000C53CE" w:rsidRPr="00F8131E" w:rsidRDefault="000C53CE" w:rsidP="00726A49">
      <w:pPr>
        <w:spacing w:after="0" w:line="240" w:lineRule="auto"/>
        <w:jc w:val="both"/>
        <w:rPr>
          <w:b/>
        </w:rPr>
      </w:pPr>
    </w:p>
    <w:p w:rsidR="000C53CE" w:rsidRPr="00F8131E" w:rsidRDefault="00F8131E" w:rsidP="00726A49">
      <w:pPr>
        <w:spacing w:after="0" w:line="240" w:lineRule="auto"/>
        <w:jc w:val="both"/>
        <w:rPr>
          <w:b/>
        </w:rPr>
      </w:pPr>
      <w:r w:rsidRPr="00F8131E">
        <w:rPr>
          <w:b/>
        </w:rPr>
        <w:t>4</w:t>
      </w:r>
      <w:r w:rsidR="000C53CE" w:rsidRPr="00F8131E">
        <w:rPr>
          <w:b/>
        </w:rPr>
        <w:t xml:space="preserve">. Авторские права и товарные знаки. </w:t>
      </w:r>
    </w:p>
    <w:p w:rsidR="000C53CE" w:rsidRDefault="00F8131E" w:rsidP="00726A49">
      <w:pPr>
        <w:spacing w:after="0" w:line="240" w:lineRule="auto"/>
        <w:jc w:val="both"/>
      </w:pPr>
      <w:r w:rsidRPr="00F8131E">
        <w:t>4</w:t>
      </w:r>
      <w:r w:rsidR="000C53CE">
        <w:t xml:space="preserve">.1. Сайт защищается законодательством Республики Казахстан об интеллектуальной собственности и нормами международного права, все исключительные права на </w:t>
      </w:r>
      <w:r>
        <w:t>Сервис</w:t>
      </w:r>
      <w:r w:rsidR="000C53CE">
        <w:t xml:space="preserve">, сопровождающие ее материалы и любые ее копии, принадлежат </w:t>
      </w:r>
      <w:r>
        <w:rPr>
          <w:lang w:val="en-US"/>
        </w:rPr>
        <w:t>Feedspy</w:t>
      </w:r>
      <w:r w:rsidR="000C53CE">
        <w:t xml:space="preserve">. </w:t>
      </w:r>
    </w:p>
    <w:p w:rsidR="000C53CE" w:rsidRDefault="00F8131E" w:rsidP="00726A49">
      <w:pPr>
        <w:spacing w:after="0" w:line="240" w:lineRule="auto"/>
        <w:jc w:val="both"/>
      </w:pPr>
      <w:r>
        <w:lastRenderedPageBreak/>
        <w:t>4</w:t>
      </w:r>
      <w:r w:rsidR="000C53CE">
        <w:t xml:space="preserve">.2. </w:t>
      </w:r>
      <w:r>
        <w:t>Сервис</w:t>
      </w:r>
      <w:r w:rsidR="000C53CE">
        <w:t xml:space="preserve"> не обладает авторскими правами на загружаемые через программный интерфейс сайта материалы социальных сетей, а только предоставляет возможность их просмотра. </w:t>
      </w:r>
    </w:p>
    <w:p w:rsidR="000C53CE" w:rsidRDefault="00F8131E" w:rsidP="00726A49">
      <w:pPr>
        <w:spacing w:after="0" w:line="240" w:lineRule="auto"/>
        <w:jc w:val="both"/>
      </w:pPr>
      <w:r>
        <w:t>4</w:t>
      </w:r>
      <w:r w:rsidR="000C53CE">
        <w:t xml:space="preserve">.3. Алгоритмы работы </w:t>
      </w:r>
      <w:r>
        <w:t xml:space="preserve">Сервиса </w:t>
      </w:r>
      <w:r w:rsidR="000C53CE">
        <w:t xml:space="preserve"> и </w:t>
      </w:r>
      <w:r>
        <w:t>его</w:t>
      </w:r>
      <w:r w:rsidR="000C53CE">
        <w:t xml:space="preserve"> исходные коды, в том числе их части, являются коммерческой тайной </w:t>
      </w:r>
      <w:r>
        <w:t>Сервиса</w:t>
      </w:r>
      <w:r w:rsidR="000C53CE">
        <w:t xml:space="preserve">. Любое их использование или использование </w:t>
      </w:r>
      <w:r>
        <w:t>Сервиса</w:t>
      </w:r>
      <w:r w:rsidR="000C53CE">
        <w:t xml:space="preserve"> в нарушение условий настоящего Соглашения рассматривается как нарушение прав </w:t>
      </w:r>
      <w:r>
        <w:t>Сервиса</w:t>
      </w:r>
      <w:r w:rsidR="000C53CE">
        <w:t xml:space="preserve"> и является достаточным основанием для лишения предоставленных по настоящему Соглашению прав и одностороннего разрыва соглашения. </w:t>
      </w:r>
    </w:p>
    <w:p w:rsidR="000C53CE" w:rsidRDefault="00F8131E" w:rsidP="00726A49">
      <w:pPr>
        <w:spacing w:after="0" w:line="240" w:lineRule="auto"/>
        <w:jc w:val="both"/>
      </w:pPr>
      <w:r>
        <w:t>4</w:t>
      </w:r>
      <w:r w:rsidR="000C53CE">
        <w:t xml:space="preserve">.4. Ответственность за нарушение авторских прав </w:t>
      </w:r>
      <w:r>
        <w:t>Сервиса</w:t>
      </w:r>
      <w:r w:rsidR="000C53CE">
        <w:t xml:space="preserve"> наступает в соответствии с действующим законодательством Республики Казахстан </w:t>
      </w:r>
    </w:p>
    <w:p w:rsidR="000C53CE" w:rsidRDefault="00F8131E" w:rsidP="00726A49">
      <w:pPr>
        <w:spacing w:after="0" w:line="240" w:lineRule="auto"/>
        <w:jc w:val="both"/>
      </w:pPr>
      <w:r>
        <w:t>4</w:t>
      </w:r>
      <w:r w:rsidR="000C53CE">
        <w:t xml:space="preserve">.5. Настоящим Договором Пользователю не предоставляются права на использование Товарных Знаков и Знаков Обслуживания и/или его партнеров. </w:t>
      </w:r>
    </w:p>
    <w:p w:rsidR="000C53CE" w:rsidRDefault="00F8131E" w:rsidP="00726A49">
      <w:pPr>
        <w:spacing w:after="0" w:line="240" w:lineRule="auto"/>
        <w:jc w:val="both"/>
      </w:pPr>
      <w:r>
        <w:t>4</w:t>
      </w:r>
      <w:r w:rsidR="000C53CE">
        <w:t>.6 Настоящее Соглашение регулируется и толкуется в соответствии с законодательством Республики Казахстан. Вопросы, не урегулированные настоящим Соглашением, подлежат разрешению в соответствии с действующим законодательством. Все возможные споры, вытекающие из отношений, регулируемых настоящим Соглашением, разрешаются в порядке, установленном законодательством, по нормам права Республики Казахстан.</w:t>
      </w:r>
    </w:p>
    <w:p w:rsidR="00F8131E" w:rsidRDefault="00F8131E" w:rsidP="00726A49">
      <w:pPr>
        <w:spacing w:after="0" w:line="240" w:lineRule="auto"/>
        <w:jc w:val="both"/>
      </w:pPr>
    </w:p>
    <w:p w:rsidR="000C53CE" w:rsidRPr="00F8131E" w:rsidRDefault="00F8131E" w:rsidP="00726A49">
      <w:pPr>
        <w:spacing w:after="0" w:line="240" w:lineRule="auto"/>
        <w:jc w:val="both"/>
        <w:rPr>
          <w:b/>
        </w:rPr>
      </w:pPr>
      <w:r w:rsidRPr="00F8131E">
        <w:rPr>
          <w:b/>
        </w:rPr>
        <w:t>5</w:t>
      </w:r>
      <w:r w:rsidR="000C53CE" w:rsidRPr="00F8131E">
        <w:rPr>
          <w:b/>
        </w:rPr>
        <w:t xml:space="preserve">. Партнёрская программа. 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1. Регистрируясь в </w:t>
      </w:r>
      <w:r>
        <w:t>С</w:t>
      </w:r>
      <w:r w:rsidR="000C53CE">
        <w:t xml:space="preserve">ервисе, </w:t>
      </w:r>
      <w:r>
        <w:t>Пользователь</w:t>
      </w:r>
      <w:r w:rsidR="000C53CE">
        <w:t xml:space="preserve"> тем самым удостовер</w:t>
      </w:r>
      <w:r>
        <w:t>яет</w:t>
      </w:r>
      <w:r w:rsidR="000C53CE">
        <w:t xml:space="preserve">, что </w:t>
      </w:r>
      <w:r>
        <w:t>ознакомлен с Настоящим С</w:t>
      </w:r>
      <w:r w:rsidR="000C53CE">
        <w:t>оглашение</w:t>
      </w:r>
      <w:r>
        <w:t>м</w:t>
      </w:r>
      <w:r w:rsidR="000C53CE">
        <w:t xml:space="preserve"> и </w:t>
      </w:r>
      <w:r>
        <w:t>согласен</w:t>
      </w:r>
      <w:r w:rsidR="000C53CE">
        <w:t xml:space="preserve"> </w:t>
      </w:r>
      <w:r>
        <w:t xml:space="preserve">с </w:t>
      </w:r>
      <w:r w:rsidR="000C53CE">
        <w:t>его условиями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2. Для участия в партнерской программе </w:t>
      </w:r>
      <w:r>
        <w:t>Пользователю</w:t>
      </w:r>
      <w:r w:rsidR="000C53CE">
        <w:t xml:space="preserve"> необходимо</w:t>
      </w:r>
      <w:r w:rsidR="00726A49">
        <w:t xml:space="preserve"> знать</w:t>
      </w:r>
      <w:r w:rsidR="000C53CE">
        <w:t>:</w:t>
      </w:r>
    </w:p>
    <w:p w:rsidR="000C53CE" w:rsidRDefault="000C53CE" w:rsidP="00726A49">
      <w:pPr>
        <w:spacing w:after="0" w:line="240" w:lineRule="auto"/>
        <w:jc w:val="both"/>
      </w:pPr>
      <w:r>
        <w:t xml:space="preserve">•  </w:t>
      </w:r>
      <w:r w:rsidR="00726A49">
        <w:t>условия</w:t>
      </w:r>
      <w:r>
        <w:t xml:space="preserve"> партнерского соглашения и всех приложений к нему;</w:t>
      </w:r>
    </w:p>
    <w:p w:rsidR="000C53CE" w:rsidRDefault="000C53CE" w:rsidP="00726A49">
      <w:pPr>
        <w:spacing w:after="0" w:line="240" w:lineRule="auto"/>
        <w:jc w:val="both"/>
      </w:pPr>
      <w:r>
        <w:t>• партнерское вознаграждение начисляется за первую оплату любого тарифа на сайте https://feedspy.net;</w:t>
      </w:r>
    </w:p>
    <w:p w:rsidR="000C53CE" w:rsidRDefault="000C53CE" w:rsidP="00726A49">
      <w:pPr>
        <w:spacing w:after="0" w:line="240" w:lineRule="auto"/>
        <w:jc w:val="both"/>
      </w:pPr>
      <w:r>
        <w:t>•  партнер получает вознаграждение после того, как клиент полностью оплатит выбранный тариф;</w:t>
      </w:r>
    </w:p>
    <w:p w:rsidR="000C53CE" w:rsidRDefault="000C53CE" w:rsidP="00726A49">
      <w:pPr>
        <w:spacing w:after="0" w:line="240" w:lineRule="auto"/>
        <w:jc w:val="both"/>
      </w:pPr>
      <w:r>
        <w:t>• если клиент делает возврат оплаченных средств, то вознаграждение партнёра с данного платежа отнимается</w:t>
      </w:r>
      <w:r w:rsidR="00F8131E">
        <w:t>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3. </w:t>
      </w:r>
      <w:r>
        <w:t>Для того чтобы</w:t>
      </w:r>
      <w:r w:rsidR="000C53CE">
        <w:t xml:space="preserve"> получить заработанные средства, </w:t>
      </w:r>
      <w:r>
        <w:t>необходимо</w:t>
      </w:r>
      <w:r w:rsidR="000C53CE">
        <w:t xml:space="preserve"> написать заявку по электронному адресу support@feedspy.net на вывод. В письме указать партнёрскую ссылку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4. Деньги, заработанные по партнерской программе, можно использовать для полной или частичной оплаты тарифа на сайте https://feedspy.net для </w:t>
      </w:r>
      <w:r>
        <w:t xml:space="preserve">личного пользования, друзей или </w:t>
      </w:r>
      <w:r w:rsidR="000C53CE">
        <w:t xml:space="preserve">коллег, а также вывести эти деньги через </w:t>
      </w:r>
      <w:r>
        <w:t xml:space="preserve">платежные системы </w:t>
      </w:r>
      <w:r w:rsidR="000C53CE">
        <w:t>WebMoney, Яндекс.Деньги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>.5. Порог минимальной суммы для вывода — 200 рублей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>.6. Партнерское вознаг</w:t>
      </w:r>
      <w:r>
        <w:t>раждение не начисляется партнеру</w:t>
      </w:r>
      <w:r w:rsidR="000C53CE">
        <w:t>, нарушающ</w:t>
      </w:r>
      <w:r>
        <w:t>его</w:t>
      </w:r>
      <w:r w:rsidR="000C53CE">
        <w:t xml:space="preserve"> правила партнерской программы.</w:t>
      </w:r>
      <w:r>
        <w:t xml:space="preserve"> Решение о нарушении правил принимается администрацией Сервиса без уведомления об этом партнера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7. Если по инициативе партнера прекращается сотрудничество, за администрацией </w:t>
      </w:r>
      <w:r>
        <w:t>Сервиса</w:t>
      </w:r>
      <w:r w:rsidR="000C53CE">
        <w:t xml:space="preserve"> https://feedspy.net остается право заблокировать аккаунт партнера и прекратить сотрудничество без выплаты оставшихся на счету средств.</w:t>
      </w:r>
    </w:p>
    <w:p w:rsidR="000C53CE" w:rsidRDefault="000C53CE" w:rsidP="00726A49">
      <w:pPr>
        <w:spacing w:after="0" w:line="240" w:lineRule="auto"/>
        <w:jc w:val="both"/>
      </w:pPr>
      <w:r>
        <w:t>12.8. Все рекламные каналы и инструменты партнера не должны содержать информацию, противоречащую законам Р</w:t>
      </w:r>
      <w:r w:rsidR="00F8131E">
        <w:t xml:space="preserve">еспублики </w:t>
      </w:r>
      <w:r>
        <w:t>К</w:t>
      </w:r>
      <w:r w:rsidR="00F8131E">
        <w:t>азахстан, или незаконные материалы, а именно</w:t>
      </w:r>
      <w:r>
        <w:t>: нарушающие авторские и смежные права, права на товарные знаки, патентные и прочие права интеллектуальной собственности. Партнер несет всю ответственность за нарушения действующего законодательства РК, авторских и смежных прав на своих площадках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9. Запрещается вводить в заблуждение клиентов и пользователей партнерской программы. Партнер имеет право привлекать клиентов, выступая только от своего лица, не создавая интернет-площадок, дублирующих основной </w:t>
      </w:r>
      <w:r>
        <w:t xml:space="preserve">сайт и представительства Сервиса </w:t>
      </w:r>
      <w:r>
        <w:rPr>
          <w:lang w:val="en-US"/>
        </w:rPr>
        <w:t>F</w:t>
      </w:r>
      <w:r w:rsidR="000C53CE">
        <w:t>eedspy.net в социальных сетях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 xml:space="preserve">.10. Запрещено продвижение всех реферальных ссылок посредством </w:t>
      </w:r>
      <w:r>
        <w:t xml:space="preserve">СПАМа </w:t>
      </w:r>
      <w:r w:rsidR="000C53CE">
        <w:t>и других незаконных методов, не соответствующих требованиям действующего рекламного законодательства.</w:t>
      </w:r>
    </w:p>
    <w:p w:rsidR="000C53CE" w:rsidRDefault="00F8131E" w:rsidP="00726A49">
      <w:pPr>
        <w:spacing w:after="0" w:line="240" w:lineRule="auto"/>
        <w:jc w:val="both"/>
      </w:pPr>
      <w:r>
        <w:t xml:space="preserve">Сервис </w:t>
      </w:r>
      <w:r>
        <w:rPr>
          <w:lang w:val="en-US"/>
        </w:rPr>
        <w:t>F</w:t>
      </w:r>
      <w:r w:rsidR="000C53CE">
        <w:t xml:space="preserve">eedspy.net никоим образом не участвует в распространении </w:t>
      </w:r>
      <w:r>
        <w:t>СПАМа</w:t>
      </w:r>
      <w:r w:rsidR="000C53CE">
        <w:t>, и от всех партнеров ожидается следование этому правилу. Нарушение этого правила пр</w:t>
      </w:r>
      <w:r>
        <w:t>иведет к аннулированию данного С</w:t>
      </w:r>
      <w:r w:rsidR="000C53CE">
        <w:t>оглашения и немедленному удалению партнера из партнерской программы; при этом никакие комиссии выплачиваться не будут.</w:t>
      </w:r>
    </w:p>
    <w:p w:rsidR="000C53CE" w:rsidRDefault="00F8131E" w:rsidP="00726A49">
      <w:pPr>
        <w:spacing w:after="0" w:line="240" w:lineRule="auto"/>
        <w:jc w:val="both"/>
      </w:pPr>
      <w:r>
        <w:lastRenderedPageBreak/>
        <w:t>5</w:t>
      </w:r>
      <w:r w:rsidR="000C53CE">
        <w:t xml:space="preserve">.11. </w:t>
      </w:r>
      <w:r>
        <w:t xml:space="preserve">Сервис </w:t>
      </w:r>
      <w:r>
        <w:rPr>
          <w:lang w:val="en-US"/>
        </w:rPr>
        <w:t>F</w:t>
      </w:r>
      <w:r>
        <w:t xml:space="preserve">eedspy </w:t>
      </w:r>
      <w:r w:rsidR="000C53CE">
        <w:t xml:space="preserve">не </w:t>
      </w:r>
      <w:r>
        <w:t>несет</w:t>
      </w:r>
      <w:r w:rsidR="000C53CE">
        <w:t xml:space="preserve"> </w:t>
      </w:r>
      <w:r>
        <w:t>ответственности</w:t>
      </w:r>
      <w:r w:rsidR="000C53CE">
        <w:t xml:space="preserve"> за убытки (включая потерю доходов или информации), которые возникли в связи с участием в данной партнерской программе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>.12. Партнер не должен передавать третьим лицам свои логин и пароль, позволяющие получать доступ к личному кабинету и иным сервисам, предоставляемым партнерской программой. Все действия, требующие использования логина и пароля, считаются совершенными партнером.</w:t>
      </w:r>
      <w:r>
        <w:t xml:space="preserve"> Сервис не несет ответственности за сохранность данных партнера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>.13. Запрещается использовать контекстную рекламу на брендовые запросы в качестве средства продвижения сайта feedspy.net.</w:t>
      </w:r>
    </w:p>
    <w:p w:rsidR="000C53CE" w:rsidRDefault="00F8131E" w:rsidP="00726A49">
      <w:pPr>
        <w:spacing w:after="0" w:line="240" w:lineRule="auto"/>
        <w:jc w:val="both"/>
      </w:pPr>
      <w:r>
        <w:t>5</w:t>
      </w:r>
      <w:r w:rsidR="000C53CE">
        <w:t>.14. Разрешенные виды трафика:</w:t>
      </w:r>
    </w:p>
    <w:p w:rsidR="000C53CE" w:rsidRDefault="000C53CE" w:rsidP="00726A49">
      <w:pPr>
        <w:spacing w:after="0" w:line="240" w:lineRule="auto"/>
        <w:jc w:val="both"/>
      </w:pPr>
      <w:r>
        <w:t>• Контекстная реклама (не на бренд)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Социальные сети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Ретаргетинг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Контентные проекты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Баннерная реклама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Тизерная реклама</w:t>
      </w:r>
      <w:r w:rsidR="00F8131E">
        <w:t>;</w:t>
      </w:r>
    </w:p>
    <w:p w:rsidR="000C53CE" w:rsidRDefault="000C53CE" w:rsidP="00726A49">
      <w:pPr>
        <w:spacing w:after="0" w:line="240" w:lineRule="auto"/>
        <w:jc w:val="both"/>
      </w:pPr>
      <w:r>
        <w:t>• Email-рассылки (после согласования)</w:t>
      </w:r>
      <w:r w:rsidR="00F8131E">
        <w:t>.</w:t>
      </w:r>
    </w:p>
    <w:p w:rsidR="000C53CE" w:rsidRDefault="000C53CE" w:rsidP="00726A49">
      <w:pPr>
        <w:spacing w:after="0" w:line="240" w:lineRule="auto"/>
        <w:jc w:val="both"/>
      </w:pPr>
    </w:p>
    <w:p w:rsidR="000C53CE" w:rsidRPr="00F8131E" w:rsidRDefault="00F8131E" w:rsidP="00726A49">
      <w:pPr>
        <w:spacing w:after="0" w:line="240" w:lineRule="auto"/>
        <w:jc w:val="both"/>
        <w:rPr>
          <w:b/>
        </w:rPr>
      </w:pPr>
      <w:r w:rsidRPr="00F8131E">
        <w:rPr>
          <w:b/>
        </w:rPr>
        <w:t xml:space="preserve">6. </w:t>
      </w:r>
      <w:r w:rsidR="0064168E">
        <w:rPr>
          <w:b/>
        </w:rPr>
        <w:t>Прочие условия</w:t>
      </w:r>
    </w:p>
    <w:p w:rsidR="000C53CE" w:rsidRPr="000C53CE" w:rsidRDefault="00F8131E" w:rsidP="00726A49">
      <w:pPr>
        <w:spacing w:after="0" w:line="240" w:lineRule="auto"/>
        <w:jc w:val="both"/>
      </w:pPr>
      <w:r>
        <w:t>6</w:t>
      </w:r>
      <w:r w:rsidR="000C53CE" w:rsidRPr="000C53CE">
        <w:t>.1. Настоящее Пользовательское соглашение вступает в силу с момента начала исп</w:t>
      </w:r>
      <w:r w:rsidR="005F1A11">
        <w:t>ользования Пользователем Сервисом</w:t>
      </w:r>
      <w:r w:rsidR="000C53CE" w:rsidRPr="000C53CE">
        <w:t>, независимо от факта Регистрации Пользователя</w:t>
      </w:r>
      <w:r w:rsidR="005F1A11">
        <w:t xml:space="preserve"> и действует бессрочно.</w:t>
      </w:r>
    </w:p>
    <w:p w:rsidR="005B71B9" w:rsidRPr="00492AF4" w:rsidRDefault="005F1A11" w:rsidP="00726A49">
      <w:pPr>
        <w:spacing w:after="0" w:line="240" w:lineRule="auto"/>
        <w:jc w:val="both"/>
      </w:pPr>
      <w:r>
        <w:t>6</w:t>
      </w:r>
      <w:r w:rsidR="000C53CE" w:rsidRPr="000C53CE">
        <w:t xml:space="preserve">.2. </w:t>
      </w:r>
      <w:r>
        <w:t>Сервис</w:t>
      </w:r>
      <w:r w:rsidR="000C53CE" w:rsidRPr="000C53CE">
        <w:t xml:space="preserve"> оставляет за собой право по собственному усмотрению прекратить доступ Пользователя, нарушающего настоящее Пользовательское соглашение</w:t>
      </w:r>
      <w:r>
        <w:t>.</w:t>
      </w:r>
    </w:p>
    <w:sectPr w:rsidR="005B71B9" w:rsidRPr="0049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F4"/>
    <w:rsid w:val="000C53CE"/>
    <w:rsid w:val="000F417E"/>
    <w:rsid w:val="001120B8"/>
    <w:rsid w:val="00135D65"/>
    <w:rsid w:val="00167A39"/>
    <w:rsid w:val="001A4EA0"/>
    <w:rsid w:val="00202F71"/>
    <w:rsid w:val="002B6A26"/>
    <w:rsid w:val="002E5646"/>
    <w:rsid w:val="003C5973"/>
    <w:rsid w:val="003D424F"/>
    <w:rsid w:val="00406A26"/>
    <w:rsid w:val="00422863"/>
    <w:rsid w:val="00492AF4"/>
    <w:rsid w:val="005B71B9"/>
    <w:rsid w:val="005D3EE9"/>
    <w:rsid w:val="005F1A11"/>
    <w:rsid w:val="0064168E"/>
    <w:rsid w:val="006C550D"/>
    <w:rsid w:val="00710A01"/>
    <w:rsid w:val="00716F9E"/>
    <w:rsid w:val="00726A49"/>
    <w:rsid w:val="007B5FF2"/>
    <w:rsid w:val="007C53E6"/>
    <w:rsid w:val="00901517"/>
    <w:rsid w:val="00946A9F"/>
    <w:rsid w:val="009A3D97"/>
    <w:rsid w:val="00A7340A"/>
    <w:rsid w:val="00A85FE8"/>
    <w:rsid w:val="00C4090A"/>
    <w:rsid w:val="00C72388"/>
    <w:rsid w:val="00DC3C15"/>
    <w:rsid w:val="00F8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0206"/>
  <w15:chartTrackingRefBased/>
  <w15:docId w15:val="{1F3B4BBC-545F-49DF-9F13-BF6F079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eedspy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8124-AF2E-445C-B3C0-4C03A09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ero</cp:lastModifiedBy>
  <cp:revision>3</cp:revision>
  <dcterms:created xsi:type="dcterms:W3CDTF">2020-12-03T09:26:00Z</dcterms:created>
  <dcterms:modified xsi:type="dcterms:W3CDTF">2020-12-03T09:31:00Z</dcterms:modified>
</cp:coreProperties>
</file>